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80.8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80.8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1 DE OCTUBRE 13 DE 2021 - PAGO SERVICIO DE ENERGÍA DE LOS CENTROS EDUCATIVOS URBANOS CORRESPONDIENTE AL MES DE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1 DE OCTUBRE 13 DE 2021 - PAGO SERVICIO DE ENERGÍA DE LOS CENTROS EDUCATIVOS URBANOS CORRESPONDIENTE AL MES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